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5033" w14:textId="77777777" w:rsidR="008D70C0" w:rsidRDefault="003D09FB" w:rsidP="008D70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DỊCH VỤ HƯỚNG DẪN</w:t>
      </w:r>
    </w:p>
    <w:p w14:paraId="0885D269" w14:textId="34EAED88" w:rsidR="00A83AC4" w:rsidRPr="00502827" w:rsidRDefault="00A83AC4" w:rsidP="008D70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RIỂN KHAI,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UY TRÌ 5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BỆNH VIỆN </w:t>
      </w:r>
      <w:r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KÈM TÀI LIỆU HƯỚNG DẪN)</w:t>
      </w:r>
    </w:p>
    <w:p w14:paraId="5A1324E4" w14:textId="0CBF08D4" w:rsidR="00502827" w:rsidRDefault="00502827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171FF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98F624" wp14:editId="2388AD5E">
            <wp:simplePos x="0" y="0"/>
            <wp:positionH relativeFrom="column">
              <wp:posOffset>5203825</wp:posOffset>
            </wp:positionH>
            <wp:positionV relativeFrom="paragraph">
              <wp:posOffset>12538</wp:posOffset>
            </wp:positionV>
            <wp:extent cx="732155" cy="732155"/>
            <wp:effectExtent l="0" t="0" r="4445" b="4445"/>
            <wp:wrapSquare wrapText="bothSides"/>
            <wp:docPr id="2052" name="Picture 4" descr="A qr code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0B9A503-E629-8045-8DC4-D7067B328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qr code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30B9A503-E629-8045-8DC4-D7067B328D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2A90" w14:textId="0772CC45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10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40D0F10B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3D09FB" w:rsidRPr="00597F26" w14:paraId="7D6C31C2" w14:textId="77777777" w:rsidTr="00B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7228" w:type="dxa"/>
            <w:vAlign w:val="center"/>
          </w:tcPr>
          <w:p w14:paraId="2F0567CF" w14:textId="77777777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B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7228" w:type="dxa"/>
            <w:vAlign w:val="center"/>
          </w:tcPr>
          <w:p w14:paraId="4884240D" w14:textId="77777777" w:rsid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B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722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40378" w:rsidRPr="00597F26" w14:paraId="2110F584" w14:textId="77777777" w:rsidTr="00B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BC9DB3" w14:textId="2A01CBD2" w:rsidR="00B40378" w:rsidRPr="00597F26" w:rsidRDefault="00B40378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4037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CQHNS</w:t>
            </w:r>
          </w:p>
        </w:tc>
        <w:tc>
          <w:tcPr>
            <w:tcW w:w="7228" w:type="dxa"/>
            <w:vAlign w:val="center"/>
          </w:tcPr>
          <w:p w14:paraId="25FAC980" w14:textId="77777777" w:rsidR="00B40378" w:rsidRPr="00597F26" w:rsidRDefault="00B40378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0ADF4D0A" w14:textId="2DDF4DEA" w:rsidR="003D09FB" w:rsidRPr="00597F26" w:rsidRDefault="00E324BF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  <w:t>NỘI DUNG ĐĂNG KÝ</w:t>
      </w:r>
    </w:p>
    <w:tbl>
      <w:tblPr>
        <w:tblStyle w:val="GridTable1Light-Accent3"/>
        <w:tblW w:w="15583" w:type="dxa"/>
        <w:tblLook w:val="04A0" w:firstRow="1" w:lastRow="0" w:firstColumn="1" w:lastColumn="0" w:noHBand="0" w:noVBand="1"/>
      </w:tblPr>
      <w:tblGrid>
        <w:gridCol w:w="1271"/>
        <w:gridCol w:w="11193"/>
        <w:gridCol w:w="3119"/>
      </w:tblGrid>
      <w:tr w:rsidR="00BA0256" w:rsidRPr="00597F26" w14:paraId="679A3404" w14:textId="3CBAA449" w:rsidTr="00BA0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E99C" w:themeFill="accent1" w:themeFillTint="66"/>
          </w:tcPr>
          <w:p w14:paraId="284CD997" w14:textId="56DEFBF1" w:rsidR="00BA0256" w:rsidRDefault="00BA0256" w:rsidP="00597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</w:t>
            </w:r>
          </w:p>
        </w:tc>
        <w:tc>
          <w:tcPr>
            <w:tcW w:w="11193" w:type="dxa"/>
            <w:shd w:val="clear" w:color="auto" w:fill="FFE99C" w:themeFill="accent1" w:themeFillTint="66"/>
            <w:vAlign w:val="center"/>
          </w:tcPr>
          <w:p w14:paraId="29C9DE45" w14:textId="2B925829" w:rsidR="00BA0256" w:rsidRPr="00597F26" w:rsidRDefault="00BA0256" w:rsidP="00597F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ộ tài liệu</w:t>
            </w:r>
          </w:p>
        </w:tc>
        <w:tc>
          <w:tcPr>
            <w:tcW w:w="3119" w:type="dxa"/>
            <w:shd w:val="clear" w:color="auto" w:fill="FFE99C" w:themeFill="accent1" w:themeFillTint="66"/>
            <w:vAlign w:val="center"/>
          </w:tcPr>
          <w:p w14:paraId="790A102D" w14:textId="155E9449" w:rsidR="00BA0256" w:rsidRPr="00597F26" w:rsidRDefault="00BA0256" w:rsidP="007146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B4037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*</w:t>
            </w:r>
          </w:p>
          <w:p w14:paraId="5A897D56" w14:textId="084968EC" w:rsidR="00BA0256" w:rsidRPr="00597F26" w:rsidRDefault="00BA0256" w:rsidP="00257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A0256" w:rsidRPr="008C7E1C" w14:paraId="1F723F73" w14:textId="384E0012" w:rsidTr="00BA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B02B03" w14:textId="6907BF01" w:rsidR="00BA0256" w:rsidRPr="007E2F48" w:rsidRDefault="00BA0256" w:rsidP="00BA02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STL</w:t>
            </w:r>
          </w:p>
        </w:tc>
        <w:tc>
          <w:tcPr>
            <w:tcW w:w="11193" w:type="dxa"/>
          </w:tcPr>
          <w:p w14:paraId="12E90378" w14:textId="27442E47" w:rsidR="00BA0256" w:rsidRDefault="00BA0256" w:rsidP="008C7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ịch vụ hướng dẫn triển khai và duy trì 5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K</w:t>
            </w: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èm tài liệu hướng dẫ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  <w:p w14:paraId="69A52B85" w14:textId="77777777" w:rsidR="00BA0256" w:rsidRPr="007E2F48" w:rsidRDefault="00BA0256" w:rsidP="008C7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1) Quản lý toàn diện chương trình 5S bệnh viện</w:t>
            </w:r>
          </w:p>
          <w:p w14:paraId="762EABA1" w14:textId="77777777" w:rsidR="00BA0256" w:rsidRPr="007E2F48" w:rsidRDefault="00BA0256" w:rsidP="008C7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2) Thực thi hiệu quả 5S cấp khoa phòng</w:t>
            </w:r>
          </w:p>
          <w:p w14:paraId="2EB23081" w14:textId="40795454" w:rsidR="00BA0256" w:rsidRPr="008C7E1C" w:rsidRDefault="00BA0256" w:rsidP="008C7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E2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3) Bộ bảng kiểm các vị trí chức năng</w:t>
            </w:r>
          </w:p>
        </w:tc>
        <w:tc>
          <w:tcPr>
            <w:tcW w:w="3119" w:type="dxa"/>
            <w:vAlign w:val="center"/>
          </w:tcPr>
          <w:p w14:paraId="420A47D3" w14:textId="6B3698D1" w:rsidR="00BA0256" w:rsidRPr="008C7E1C" w:rsidRDefault="00BA0256" w:rsidP="00C6372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8C7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8C7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,000 đ</w:t>
            </w:r>
          </w:p>
        </w:tc>
      </w:tr>
    </w:tbl>
    <w:p w14:paraId="54E34807" w14:textId="2807C8A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043D8C44" w14:textId="043FC2BA" w:rsidR="00597F26" w:rsidRPr="00C63727" w:rsidRDefault="002573E1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r w:rsidR="00C6372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hông tin ưu đãi đặc biệt khác, vui lòng liên hệ: </w:t>
      </w:r>
      <w:hyperlink r:id="rId11" w:history="1">
        <w:r w:rsidR="00C63727" w:rsidRPr="001B23E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vi-VN"/>
          </w:rPr>
          <w:t>1@clbv.vn</w:t>
        </w:r>
      </w:hyperlink>
      <w:r w:rsidR="00C6372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Zalo: (+84) </w:t>
      </w:r>
      <w:r w:rsidR="00C63727" w:rsidRPr="00C63727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0886</w:t>
      </w:r>
      <w:r w:rsidR="00C63727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vi-VN"/>
        </w:rPr>
        <w:t xml:space="preserve"> </w:t>
      </w:r>
      <w:r w:rsidR="00C63727" w:rsidRPr="00C63727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500</w:t>
      </w:r>
      <w:r w:rsidR="00C63727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vi-VN"/>
        </w:rPr>
        <w:t xml:space="preserve"> </w:t>
      </w:r>
      <w:r w:rsidR="00C63727" w:rsidRPr="00C63727">
        <w:rPr>
          <w:rFonts w:ascii="Times New Roman" w:eastAsia="Times New Roman" w:hAnsi="Times New Roman" w:cs="Times New Roman"/>
          <w:iCs w:val="0"/>
          <w:color w:val="000000"/>
          <w:sz w:val="24"/>
          <w:szCs w:val="24"/>
        </w:rPr>
        <w:t>056</w:t>
      </w:r>
    </w:p>
    <w:p w14:paraId="1AA25828" w14:textId="77777777" w:rsidR="00C63727" w:rsidRPr="00597F26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1183A8B3" w14:textId="77777777" w:rsid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681A70F" w14:textId="5A83E8B7" w:rsidR="003D09FB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7F75DCFD" w14:textId="77777777" w:rsidR="00555303" w:rsidRDefault="00555303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3C12477" w14:textId="1B21EC60" w:rsidR="00597F26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3459F2D6" w14:textId="6C238164" w:rsidR="00A2613C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</w:t>
            </w:r>
            <w:r w:rsidR="00E324B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òng giao dịch 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ến Thành</w:t>
            </w:r>
          </w:p>
          <w:p w14:paraId="3336157D" w14:textId="635C2905" w:rsidR="00597F26" w:rsidRPr="00597F26" w:rsidRDefault="00A2613C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5F5CBC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[</w:t>
            </w:r>
            <w:r w:rsidR="005F5CBC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Tên bệnh viện và </w:t>
            </w:r>
            <w:r w:rsidR="005F5CBC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>mã số</w:t>
            </w:r>
            <w:r w:rsidR="005F5CBC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 dịch vụ muốn đăng ký</w:t>
            </w:r>
            <w:r w:rsidR="005F5CBC" w:rsidRPr="00B9192E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lang w:val="vi-VN"/>
              </w:rPr>
              <w:t xml:space="preserve">, ví dụ: </w:t>
            </w:r>
            <w:r w:rsidR="005F5CBC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BVDK Vinh Phuc</w:t>
            </w:r>
            <w:r w:rsidR="005F5CBC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 xml:space="preserve"> 5STL</w:t>
            </w:r>
            <w:r w:rsidR="005F5CBC" w:rsidRPr="00D61CA8">
              <w:rPr>
                <w:rFonts w:ascii="Times New Roman" w:eastAsia="Times New Roman" w:hAnsi="Times New Roman" w:cs="Times New Roman"/>
                <w:color w:val="CE8D3E" w:themeColor="accent3"/>
                <w:sz w:val="24"/>
                <w:szCs w:val="24"/>
                <w:highlight w:val="yellow"/>
                <w:lang w:val="vi-VN"/>
              </w:rPr>
              <w:t>]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FA91234" w14:textId="1CB4CE60" w:rsidR="005F5CBC" w:rsidRDefault="005F5CB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5F5E0740" w14:textId="571FE270" w:rsidR="005F5CBC" w:rsidRDefault="005F5CBC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5F5CBC" w:rsidSect="00992CF8">
      <w:footerReference w:type="even" r:id="rId12"/>
      <w:footerReference w:type="default" r:id="rId13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9126" w14:textId="77777777" w:rsidR="00E1004A" w:rsidRDefault="00E1004A" w:rsidP="00D85CC5">
      <w:pPr>
        <w:spacing w:after="0" w:line="240" w:lineRule="auto"/>
      </w:pPr>
      <w:r>
        <w:separator/>
      </w:r>
    </w:p>
  </w:endnote>
  <w:endnote w:type="continuationSeparator" w:id="0">
    <w:p w14:paraId="6AF30F1F" w14:textId="77777777" w:rsidR="00E1004A" w:rsidRDefault="00E1004A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51A5D3DC" w:rsidR="00D85CC5" w:rsidRPr="00E324BF" w:rsidRDefault="00C658C2" w:rsidP="00D85CC5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CÔNG TY TNHH ĐÀO TẠO VÀ TRUYỀN THÔNG VT 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 xml:space="preserve">]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0700" w14:textId="77777777" w:rsidR="00E1004A" w:rsidRDefault="00E1004A" w:rsidP="00D85CC5">
      <w:pPr>
        <w:spacing w:after="0" w:line="240" w:lineRule="auto"/>
      </w:pPr>
      <w:r>
        <w:separator/>
      </w:r>
    </w:p>
  </w:footnote>
  <w:footnote w:type="continuationSeparator" w:id="0">
    <w:p w14:paraId="32750592" w14:textId="77777777" w:rsidR="00E1004A" w:rsidRDefault="00E1004A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80EBC"/>
    <w:rsid w:val="000C1B2A"/>
    <w:rsid w:val="000D6DF4"/>
    <w:rsid w:val="00134206"/>
    <w:rsid w:val="00171FFE"/>
    <w:rsid w:val="0018372A"/>
    <w:rsid w:val="001942CB"/>
    <w:rsid w:val="001E527C"/>
    <w:rsid w:val="002457BF"/>
    <w:rsid w:val="0025446A"/>
    <w:rsid w:val="002573E1"/>
    <w:rsid w:val="00274EFC"/>
    <w:rsid w:val="002C4638"/>
    <w:rsid w:val="002F3E9E"/>
    <w:rsid w:val="00307698"/>
    <w:rsid w:val="003372D7"/>
    <w:rsid w:val="0035506F"/>
    <w:rsid w:val="003802F8"/>
    <w:rsid w:val="003B4615"/>
    <w:rsid w:val="003D09FB"/>
    <w:rsid w:val="00502827"/>
    <w:rsid w:val="00506931"/>
    <w:rsid w:val="005231DA"/>
    <w:rsid w:val="00555303"/>
    <w:rsid w:val="00597F26"/>
    <w:rsid w:val="005B0A0B"/>
    <w:rsid w:val="005F1C91"/>
    <w:rsid w:val="005F5CBC"/>
    <w:rsid w:val="0064751C"/>
    <w:rsid w:val="00655410"/>
    <w:rsid w:val="0066282A"/>
    <w:rsid w:val="006826DA"/>
    <w:rsid w:val="00682786"/>
    <w:rsid w:val="00714655"/>
    <w:rsid w:val="00742532"/>
    <w:rsid w:val="007B2AD8"/>
    <w:rsid w:val="007D0FF9"/>
    <w:rsid w:val="007E2F48"/>
    <w:rsid w:val="00897968"/>
    <w:rsid w:val="008C7E1C"/>
    <w:rsid w:val="008D70C0"/>
    <w:rsid w:val="009672C8"/>
    <w:rsid w:val="00971B49"/>
    <w:rsid w:val="00972F1B"/>
    <w:rsid w:val="009823D8"/>
    <w:rsid w:val="00992CF8"/>
    <w:rsid w:val="009B5CAF"/>
    <w:rsid w:val="009C181D"/>
    <w:rsid w:val="009E30E1"/>
    <w:rsid w:val="009E3340"/>
    <w:rsid w:val="00A14AB7"/>
    <w:rsid w:val="00A2613C"/>
    <w:rsid w:val="00A83AC4"/>
    <w:rsid w:val="00AB3F94"/>
    <w:rsid w:val="00AB57F8"/>
    <w:rsid w:val="00AE3CB3"/>
    <w:rsid w:val="00B40378"/>
    <w:rsid w:val="00B550B5"/>
    <w:rsid w:val="00B60C92"/>
    <w:rsid w:val="00B7428B"/>
    <w:rsid w:val="00B74B07"/>
    <w:rsid w:val="00B75B13"/>
    <w:rsid w:val="00BA0256"/>
    <w:rsid w:val="00BA7772"/>
    <w:rsid w:val="00BE57AC"/>
    <w:rsid w:val="00C10BF2"/>
    <w:rsid w:val="00C46E61"/>
    <w:rsid w:val="00C565E7"/>
    <w:rsid w:val="00C63727"/>
    <w:rsid w:val="00C658C2"/>
    <w:rsid w:val="00CA4B5F"/>
    <w:rsid w:val="00CC32CA"/>
    <w:rsid w:val="00CE37DC"/>
    <w:rsid w:val="00CF154F"/>
    <w:rsid w:val="00D85CC5"/>
    <w:rsid w:val="00E1004A"/>
    <w:rsid w:val="00E324BF"/>
    <w:rsid w:val="00E470D8"/>
    <w:rsid w:val="00E54D0C"/>
    <w:rsid w:val="00E906CD"/>
    <w:rsid w:val="00EC5B49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@clb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@clbv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Props1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3</cp:revision>
  <dcterms:created xsi:type="dcterms:W3CDTF">2025-09-25T13:15:00Z</dcterms:created>
  <dcterms:modified xsi:type="dcterms:W3CDTF">2025-09-25T13:16:00Z</dcterms:modified>
</cp:coreProperties>
</file>